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FE5F" w14:textId="6192EF87" w:rsidR="0025475B" w:rsidRPr="00AC768B" w:rsidRDefault="0025475B" w:rsidP="0025475B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様式第８号(第13条関係)</w:t>
      </w:r>
    </w:p>
    <w:p w14:paraId="5AA15EF9" w14:textId="77777777" w:rsidR="0025475B" w:rsidRPr="00AC768B" w:rsidRDefault="0025475B" w:rsidP="0025475B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7BC555D6" w14:textId="77777777" w:rsidR="0025475B" w:rsidRPr="00AC768B" w:rsidRDefault="0025475B" w:rsidP="0025475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5C7AFBB6" w14:textId="14FF6BBC" w:rsidR="0025475B" w:rsidRPr="00AC768B" w:rsidRDefault="0025475B" w:rsidP="0025475B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</w:t>
      </w:r>
      <w:r w:rsidR="00C465E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５</w:t>
      </w: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年度釧路市</w:t>
      </w:r>
      <w:r w:rsidR="005827E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テレワーク×マッチング</w:t>
      </w: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モデル事業補助金　交付請求書</w:t>
      </w:r>
    </w:p>
    <w:p w14:paraId="75175074" w14:textId="77777777" w:rsidR="0025475B" w:rsidRPr="00AC768B" w:rsidRDefault="0025475B" w:rsidP="0025475B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1A765C18" w14:textId="77777777" w:rsidR="0025475B" w:rsidRPr="00AC768B" w:rsidRDefault="0025475B" w:rsidP="0025475B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9B7B233" w14:textId="77777777" w:rsidR="0025475B" w:rsidRPr="00AC768B" w:rsidRDefault="0025475B" w:rsidP="0025475B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年　　月　　日　</w:t>
      </w:r>
    </w:p>
    <w:p w14:paraId="273C322F" w14:textId="77777777" w:rsidR="0025475B" w:rsidRPr="00AC768B" w:rsidRDefault="0025475B" w:rsidP="0025475B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B5DFEE1" w14:textId="77777777" w:rsidR="0025475B" w:rsidRPr="00AC768B" w:rsidRDefault="0025475B" w:rsidP="0025475B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7007D45A" w14:textId="77777777" w:rsidR="0025475B" w:rsidRPr="00AC768B" w:rsidRDefault="0025475B" w:rsidP="0025475B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釧路地域企業立地推進協議会</w:t>
      </w:r>
    </w:p>
    <w:p w14:paraId="776A7FFF" w14:textId="425F524A" w:rsidR="0025475B" w:rsidRPr="00AC768B" w:rsidRDefault="0025475B" w:rsidP="0025475B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会長　　</w:t>
      </w:r>
      <w:r w:rsidR="005A7219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川村　修一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様</w:t>
      </w:r>
    </w:p>
    <w:p w14:paraId="4BBD4ADA" w14:textId="77777777" w:rsidR="0025475B" w:rsidRPr="00AC768B" w:rsidRDefault="0025475B" w:rsidP="0025475B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7ED78B8" w14:textId="77777777" w:rsidR="0025475B" w:rsidRPr="00AC768B" w:rsidRDefault="0025475B" w:rsidP="0025475B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C3CF76C" w14:textId="4A7FAFF7" w:rsidR="0025475B" w:rsidRPr="00AC768B" w:rsidRDefault="0025475B" w:rsidP="0025475B">
      <w:pPr>
        <w:autoSpaceDE w:val="0"/>
        <w:autoSpaceDN w:val="0"/>
        <w:spacing w:line="320" w:lineRule="exact"/>
        <w:ind w:leftChars="2000" w:left="42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住　　所</w:t>
      </w:r>
      <w:r w:rsidR="003D23B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</w:t>
      </w:r>
    </w:p>
    <w:p w14:paraId="39ECB623" w14:textId="4EACB793" w:rsidR="0025475B" w:rsidRPr="00AC768B" w:rsidRDefault="0025475B" w:rsidP="0025475B">
      <w:pPr>
        <w:autoSpaceDE w:val="0"/>
        <w:autoSpaceDN w:val="0"/>
        <w:spacing w:line="320" w:lineRule="exact"/>
        <w:ind w:leftChars="2000" w:left="42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名　　称</w:t>
      </w:r>
      <w:r w:rsidR="003D23B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</w:t>
      </w:r>
    </w:p>
    <w:p w14:paraId="491436A1" w14:textId="0106DBDE" w:rsidR="0025475B" w:rsidRPr="00AC768B" w:rsidRDefault="0025475B" w:rsidP="0025475B">
      <w:pPr>
        <w:autoSpaceDE w:val="0"/>
        <w:autoSpaceDN w:val="0"/>
        <w:spacing w:line="320" w:lineRule="exact"/>
        <w:ind w:leftChars="2000" w:left="42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代表者職氏名　　</w:t>
      </w:r>
    </w:p>
    <w:p w14:paraId="27809721" w14:textId="77777777" w:rsidR="0025475B" w:rsidRPr="00AC768B" w:rsidRDefault="0025475B" w:rsidP="0025475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B32A243" w14:textId="77777777" w:rsidR="0025475B" w:rsidRPr="00AC768B" w:rsidRDefault="0025475B" w:rsidP="0025475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0878C94" w14:textId="71DA933B" w:rsidR="0025475B" w:rsidRPr="00AC768B" w:rsidRDefault="0025475B" w:rsidP="0025475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年　　月　　日付けで額の確定通知のあった標記補助金について、令和</w:t>
      </w:r>
      <w:r w:rsidR="00C465E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５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年度釧路市</w:t>
      </w:r>
      <w:r w:rsidR="005827E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テレワーク×マッチング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モデル事業補助金交付要綱第13条の規定に基づき、下記のとおり請求します。</w:t>
      </w:r>
    </w:p>
    <w:p w14:paraId="5B28D1FF" w14:textId="77777777" w:rsidR="0025475B" w:rsidRPr="00AC768B" w:rsidRDefault="0025475B" w:rsidP="0025475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80D015F" w14:textId="77777777" w:rsidR="0025475B" w:rsidRPr="00AC768B" w:rsidRDefault="0025475B" w:rsidP="0025475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57E25FA" w14:textId="4E05D41F" w:rsidR="0025475B" w:rsidRPr="00AC768B" w:rsidRDefault="0025475B" w:rsidP="003D23B1">
      <w:pPr>
        <w:autoSpaceDE w:val="0"/>
        <w:autoSpaceDN w:val="0"/>
        <w:ind w:left="220" w:hangingChars="100" w:hanging="220"/>
        <w:jc w:val="center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>請　求　額　　　　　金</w:t>
      </w:r>
      <w:r w:rsidR="005A7219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 xml:space="preserve">　　　　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>円</w:t>
      </w:r>
    </w:p>
    <w:p w14:paraId="3383C987" w14:textId="77777777" w:rsidR="0025475B" w:rsidRPr="00AC768B" w:rsidRDefault="0025475B" w:rsidP="0025475B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1D7147C" w14:textId="77777777" w:rsidR="0025475B" w:rsidRPr="00AC768B" w:rsidRDefault="0025475B" w:rsidP="0025475B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770"/>
      </w:tblGrid>
      <w:tr w:rsidR="00AC768B" w:rsidRPr="00AC768B" w14:paraId="055A11F9" w14:textId="77777777" w:rsidTr="0025475B">
        <w:trPr>
          <w:trHeight w:val="707"/>
        </w:trPr>
        <w:tc>
          <w:tcPr>
            <w:tcW w:w="1129" w:type="dxa"/>
            <w:vMerge w:val="restart"/>
            <w:vAlign w:val="center"/>
          </w:tcPr>
          <w:p w14:paraId="1339CE17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振込先</w:t>
            </w:r>
          </w:p>
        </w:tc>
        <w:tc>
          <w:tcPr>
            <w:tcW w:w="1843" w:type="dxa"/>
            <w:vAlign w:val="center"/>
          </w:tcPr>
          <w:p w14:paraId="2BA3F131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金融機関名</w:t>
            </w:r>
          </w:p>
          <w:p w14:paraId="4B68BE6A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(支店等含む)</w:t>
            </w:r>
          </w:p>
        </w:tc>
        <w:tc>
          <w:tcPr>
            <w:tcW w:w="6770" w:type="dxa"/>
            <w:vAlign w:val="center"/>
          </w:tcPr>
          <w:p w14:paraId="0C5DCBA4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AC768B" w:rsidRPr="00AC768B" w14:paraId="112D663E" w14:textId="77777777" w:rsidTr="0025475B">
        <w:trPr>
          <w:trHeight w:val="707"/>
        </w:trPr>
        <w:tc>
          <w:tcPr>
            <w:tcW w:w="1129" w:type="dxa"/>
            <w:vMerge/>
            <w:vAlign w:val="center"/>
          </w:tcPr>
          <w:p w14:paraId="6B702431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29687B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口座種別</w:t>
            </w:r>
          </w:p>
          <w:p w14:paraId="779A1A1C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(当座・普通)</w:t>
            </w:r>
          </w:p>
        </w:tc>
        <w:tc>
          <w:tcPr>
            <w:tcW w:w="6770" w:type="dxa"/>
            <w:vAlign w:val="center"/>
          </w:tcPr>
          <w:p w14:paraId="6DE8A5CC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AC768B" w:rsidRPr="00AC768B" w14:paraId="7FD7980A" w14:textId="77777777" w:rsidTr="0025475B">
        <w:trPr>
          <w:trHeight w:val="707"/>
        </w:trPr>
        <w:tc>
          <w:tcPr>
            <w:tcW w:w="1129" w:type="dxa"/>
            <w:vMerge/>
            <w:vAlign w:val="center"/>
          </w:tcPr>
          <w:p w14:paraId="15B817FE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7D18FB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口座番号</w:t>
            </w:r>
          </w:p>
        </w:tc>
        <w:tc>
          <w:tcPr>
            <w:tcW w:w="6770" w:type="dxa"/>
            <w:vAlign w:val="center"/>
          </w:tcPr>
          <w:p w14:paraId="24342762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AC768B" w:rsidRPr="00AC768B" w14:paraId="4A46405B" w14:textId="77777777" w:rsidTr="0025475B">
        <w:trPr>
          <w:trHeight w:val="70"/>
        </w:trPr>
        <w:tc>
          <w:tcPr>
            <w:tcW w:w="1129" w:type="dxa"/>
            <w:vMerge/>
            <w:vAlign w:val="center"/>
          </w:tcPr>
          <w:p w14:paraId="0CF0B5BE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978E21D" w14:textId="77777777" w:rsidR="0025475B" w:rsidRPr="00AC768B" w:rsidRDefault="0025475B" w:rsidP="0025475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フリガナ)</w:t>
            </w:r>
          </w:p>
          <w:p w14:paraId="7D872CD3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口座名義</w:t>
            </w:r>
          </w:p>
        </w:tc>
        <w:tc>
          <w:tcPr>
            <w:tcW w:w="6770" w:type="dxa"/>
            <w:tcBorders>
              <w:bottom w:val="dotted" w:sz="4" w:space="0" w:color="auto"/>
            </w:tcBorders>
            <w:vAlign w:val="center"/>
          </w:tcPr>
          <w:p w14:paraId="45CFA6FE" w14:textId="77777777" w:rsidR="0025475B" w:rsidRPr="00AC768B" w:rsidRDefault="0025475B" w:rsidP="0025475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　　　　　　　　　　　　　　　　　　　　　　　　　　　　　)</w:t>
            </w:r>
          </w:p>
        </w:tc>
      </w:tr>
      <w:tr w:rsidR="0025475B" w:rsidRPr="00AC768B" w14:paraId="277853F7" w14:textId="77777777" w:rsidTr="0025475B">
        <w:trPr>
          <w:trHeight w:val="740"/>
        </w:trPr>
        <w:tc>
          <w:tcPr>
            <w:tcW w:w="1129" w:type="dxa"/>
            <w:vMerge/>
            <w:vAlign w:val="center"/>
          </w:tcPr>
          <w:p w14:paraId="041FB3FC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48849E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6770" w:type="dxa"/>
            <w:tcBorders>
              <w:top w:val="dotted" w:sz="4" w:space="0" w:color="auto"/>
            </w:tcBorders>
            <w:vAlign w:val="center"/>
          </w:tcPr>
          <w:p w14:paraId="2C147279" w14:textId="77777777" w:rsidR="0025475B" w:rsidRPr="00AC768B" w:rsidRDefault="0025475B" w:rsidP="00254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7CA06AA6" w14:textId="77777777" w:rsidR="003D23B1" w:rsidRPr="00AC768B" w:rsidRDefault="003D23B1" w:rsidP="003D23B1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1286847" w14:textId="77777777" w:rsidR="003D23B1" w:rsidRDefault="003D23B1" w:rsidP="003D23B1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※押印を省略する場合は、本件責任者、担当者及び連絡先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526"/>
        <w:gridCol w:w="3527"/>
      </w:tblGrid>
      <w:tr w:rsidR="003D23B1" w14:paraId="4195900F" w14:textId="77777777" w:rsidTr="00952027">
        <w:tc>
          <w:tcPr>
            <w:tcW w:w="2689" w:type="dxa"/>
          </w:tcPr>
          <w:p w14:paraId="76353CF0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526" w:type="dxa"/>
          </w:tcPr>
          <w:p w14:paraId="736FB886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氏名</w:t>
            </w:r>
          </w:p>
        </w:tc>
        <w:tc>
          <w:tcPr>
            <w:tcW w:w="3527" w:type="dxa"/>
          </w:tcPr>
          <w:p w14:paraId="2006D7E8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連絡先(電話番号)</w:t>
            </w:r>
          </w:p>
        </w:tc>
      </w:tr>
      <w:tr w:rsidR="003D23B1" w14:paraId="541EE3CC" w14:textId="77777777" w:rsidTr="00952027">
        <w:tc>
          <w:tcPr>
            <w:tcW w:w="2689" w:type="dxa"/>
          </w:tcPr>
          <w:p w14:paraId="21C472CE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本件責任者</w:t>
            </w:r>
          </w:p>
        </w:tc>
        <w:tc>
          <w:tcPr>
            <w:tcW w:w="3526" w:type="dxa"/>
          </w:tcPr>
          <w:p w14:paraId="08751D22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527" w:type="dxa"/>
          </w:tcPr>
          <w:p w14:paraId="0FEB6218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3D23B1" w14:paraId="77516FB5" w14:textId="77777777" w:rsidTr="00952027">
        <w:tc>
          <w:tcPr>
            <w:tcW w:w="2689" w:type="dxa"/>
          </w:tcPr>
          <w:p w14:paraId="4015E1FA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担当者</w:t>
            </w:r>
          </w:p>
        </w:tc>
        <w:tc>
          <w:tcPr>
            <w:tcW w:w="3526" w:type="dxa"/>
          </w:tcPr>
          <w:p w14:paraId="228AF7A2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527" w:type="dxa"/>
          </w:tcPr>
          <w:p w14:paraId="484AC417" w14:textId="77777777" w:rsidR="003D23B1" w:rsidRDefault="003D23B1" w:rsidP="009520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2041A412" w14:textId="04AAFF82" w:rsidR="0025475B" w:rsidRPr="00AC768B" w:rsidRDefault="0025475B" w:rsidP="0025475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sectPr w:rsidR="0025475B" w:rsidRPr="00AC768B" w:rsidSect="00426D02">
      <w:footerReference w:type="default" r:id="rId7"/>
      <w:pgSz w:w="11906" w:h="16838"/>
      <w:pgMar w:top="1247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78C4" w14:textId="77777777" w:rsidR="006E07B6" w:rsidRDefault="006E07B6" w:rsidP="002B1C83">
      <w:r>
        <w:separator/>
      </w:r>
    </w:p>
  </w:endnote>
  <w:endnote w:type="continuationSeparator" w:id="0">
    <w:p w14:paraId="320761C1" w14:textId="77777777" w:rsidR="006E07B6" w:rsidRDefault="006E07B6" w:rsidP="002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51437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14:paraId="54D55694" w14:textId="7C960BB2" w:rsidR="006E07B6" w:rsidRPr="00AB43A0" w:rsidRDefault="00C465E5" w:rsidP="00AB43A0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FDD6" w14:textId="77777777" w:rsidR="006E07B6" w:rsidRDefault="006E07B6" w:rsidP="002B1C83">
      <w:r>
        <w:separator/>
      </w:r>
    </w:p>
  </w:footnote>
  <w:footnote w:type="continuationSeparator" w:id="0">
    <w:p w14:paraId="406C9299" w14:textId="77777777" w:rsidR="006E07B6" w:rsidRDefault="006E07B6" w:rsidP="002B1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42"/>
    <w:rsid w:val="00003D22"/>
    <w:rsid w:val="000141CA"/>
    <w:rsid w:val="00014C31"/>
    <w:rsid w:val="000307A2"/>
    <w:rsid w:val="000316DE"/>
    <w:rsid w:val="0003173A"/>
    <w:rsid w:val="00031F9B"/>
    <w:rsid w:val="00033E43"/>
    <w:rsid w:val="00044FD8"/>
    <w:rsid w:val="00045250"/>
    <w:rsid w:val="00047810"/>
    <w:rsid w:val="00053B82"/>
    <w:rsid w:val="00061ADE"/>
    <w:rsid w:val="00063BC4"/>
    <w:rsid w:val="00063F70"/>
    <w:rsid w:val="000660B8"/>
    <w:rsid w:val="00072D56"/>
    <w:rsid w:val="000944E4"/>
    <w:rsid w:val="00097022"/>
    <w:rsid w:val="0009799A"/>
    <w:rsid w:val="000B2581"/>
    <w:rsid w:val="000C27FC"/>
    <w:rsid w:val="000F3433"/>
    <w:rsid w:val="000F5259"/>
    <w:rsid w:val="00103E4C"/>
    <w:rsid w:val="00106333"/>
    <w:rsid w:val="00136B4D"/>
    <w:rsid w:val="001419B6"/>
    <w:rsid w:val="00144ED4"/>
    <w:rsid w:val="0016607D"/>
    <w:rsid w:val="0016752A"/>
    <w:rsid w:val="00170932"/>
    <w:rsid w:val="00171B56"/>
    <w:rsid w:val="00172153"/>
    <w:rsid w:val="00174266"/>
    <w:rsid w:val="001874FA"/>
    <w:rsid w:val="001921AF"/>
    <w:rsid w:val="00192739"/>
    <w:rsid w:val="001932A5"/>
    <w:rsid w:val="001B29F3"/>
    <w:rsid w:val="001B57AF"/>
    <w:rsid w:val="001C3F04"/>
    <w:rsid w:val="001C7180"/>
    <w:rsid w:val="001C766F"/>
    <w:rsid w:val="001D1959"/>
    <w:rsid w:val="001D790C"/>
    <w:rsid w:val="001E344A"/>
    <w:rsid w:val="002067BA"/>
    <w:rsid w:val="002167FE"/>
    <w:rsid w:val="002304F4"/>
    <w:rsid w:val="00233D24"/>
    <w:rsid w:val="00240519"/>
    <w:rsid w:val="0025475B"/>
    <w:rsid w:val="0025484A"/>
    <w:rsid w:val="0029356F"/>
    <w:rsid w:val="00296F79"/>
    <w:rsid w:val="002A523D"/>
    <w:rsid w:val="002B1C83"/>
    <w:rsid w:val="002B4606"/>
    <w:rsid w:val="002C115B"/>
    <w:rsid w:val="002D5ECD"/>
    <w:rsid w:val="002F19C5"/>
    <w:rsid w:val="002F704F"/>
    <w:rsid w:val="003021B7"/>
    <w:rsid w:val="00335AE9"/>
    <w:rsid w:val="00351E17"/>
    <w:rsid w:val="00352DB7"/>
    <w:rsid w:val="00362CFA"/>
    <w:rsid w:val="003663F9"/>
    <w:rsid w:val="003B550E"/>
    <w:rsid w:val="003D23B1"/>
    <w:rsid w:val="003E0FD5"/>
    <w:rsid w:val="003E71EC"/>
    <w:rsid w:val="003F03D2"/>
    <w:rsid w:val="004001CE"/>
    <w:rsid w:val="0040773D"/>
    <w:rsid w:val="00426D02"/>
    <w:rsid w:val="00432EAA"/>
    <w:rsid w:val="0044070D"/>
    <w:rsid w:val="00443E13"/>
    <w:rsid w:val="00445665"/>
    <w:rsid w:val="00453CF6"/>
    <w:rsid w:val="00457A89"/>
    <w:rsid w:val="00466000"/>
    <w:rsid w:val="00470EAB"/>
    <w:rsid w:val="0048280E"/>
    <w:rsid w:val="00486C8D"/>
    <w:rsid w:val="004917D1"/>
    <w:rsid w:val="004929C7"/>
    <w:rsid w:val="004A7CE4"/>
    <w:rsid w:val="004B29EE"/>
    <w:rsid w:val="004B5570"/>
    <w:rsid w:val="004C1B42"/>
    <w:rsid w:val="004D636C"/>
    <w:rsid w:val="004E6CEB"/>
    <w:rsid w:val="004F2455"/>
    <w:rsid w:val="004F32B1"/>
    <w:rsid w:val="004F3B1C"/>
    <w:rsid w:val="004F74C0"/>
    <w:rsid w:val="00505EE7"/>
    <w:rsid w:val="005066B5"/>
    <w:rsid w:val="0051725B"/>
    <w:rsid w:val="00520BA8"/>
    <w:rsid w:val="00536FAD"/>
    <w:rsid w:val="005406BC"/>
    <w:rsid w:val="00545E42"/>
    <w:rsid w:val="00581DEA"/>
    <w:rsid w:val="005827E0"/>
    <w:rsid w:val="00582A21"/>
    <w:rsid w:val="005A7219"/>
    <w:rsid w:val="005C7BA4"/>
    <w:rsid w:val="005E2942"/>
    <w:rsid w:val="005F0B73"/>
    <w:rsid w:val="005F514A"/>
    <w:rsid w:val="00600998"/>
    <w:rsid w:val="006049BD"/>
    <w:rsid w:val="00622756"/>
    <w:rsid w:val="006260D5"/>
    <w:rsid w:val="00654D1A"/>
    <w:rsid w:val="00657643"/>
    <w:rsid w:val="00660085"/>
    <w:rsid w:val="00663ACD"/>
    <w:rsid w:val="006708BA"/>
    <w:rsid w:val="00690DFF"/>
    <w:rsid w:val="006A2115"/>
    <w:rsid w:val="006A625D"/>
    <w:rsid w:val="006C3E75"/>
    <w:rsid w:val="006E07B6"/>
    <w:rsid w:val="006E0E96"/>
    <w:rsid w:val="006F0526"/>
    <w:rsid w:val="00703372"/>
    <w:rsid w:val="00726F00"/>
    <w:rsid w:val="00731A00"/>
    <w:rsid w:val="00732071"/>
    <w:rsid w:val="00734D54"/>
    <w:rsid w:val="007377BF"/>
    <w:rsid w:val="00746045"/>
    <w:rsid w:val="007528E0"/>
    <w:rsid w:val="007641CF"/>
    <w:rsid w:val="0077596F"/>
    <w:rsid w:val="00786946"/>
    <w:rsid w:val="007A0258"/>
    <w:rsid w:val="007B2D56"/>
    <w:rsid w:val="007C4154"/>
    <w:rsid w:val="007D3351"/>
    <w:rsid w:val="007F4620"/>
    <w:rsid w:val="008009AB"/>
    <w:rsid w:val="00802472"/>
    <w:rsid w:val="00802DCD"/>
    <w:rsid w:val="0080360F"/>
    <w:rsid w:val="0080598E"/>
    <w:rsid w:val="00814B56"/>
    <w:rsid w:val="00833853"/>
    <w:rsid w:val="00842C57"/>
    <w:rsid w:val="008563C0"/>
    <w:rsid w:val="00881F7B"/>
    <w:rsid w:val="0088391B"/>
    <w:rsid w:val="008872E9"/>
    <w:rsid w:val="00891AC7"/>
    <w:rsid w:val="008C30F7"/>
    <w:rsid w:val="008E4DC7"/>
    <w:rsid w:val="00901B0B"/>
    <w:rsid w:val="00904FA9"/>
    <w:rsid w:val="00907E89"/>
    <w:rsid w:val="00910E08"/>
    <w:rsid w:val="009145E7"/>
    <w:rsid w:val="009260CE"/>
    <w:rsid w:val="009317B0"/>
    <w:rsid w:val="00935263"/>
    <w:rsid w:val="00940719"/>
    <w:rsid w:val="009500BD"/>
    <w:rsid w:val="009516D2"/>
    <w:rsid w:val="009558A8"/>
    <w:rsid w:val="00957C07"/>
    <w:rsid w:val="009801CA"/>
    <w:rsid w:val="009979A7"/>
    <w:rsid w:val="009A62D8"/>
    <w:rsid w:val="009A78B6"/>
    <w:rsid w:val="009B1A32"/>
    <w:rsid w:val="009B533E"/>
    <w:rsid w:val="009D28A2"/>
    <w:rsid w:val="009D386C"/>
    <w:rsid w:val="009D623F"/>
    <w:rsid w:val="009E152B"/>
    <w:rsid w:val="009F655C"/>
    <w:rsid w:val="009F7AF3"/>
    <w:rsid w:val="009F7FD4"/>
    <w:rsid w:val="00A00821"/>
    <w:rsid w:val="00A01D2E"/>
    <w:rsid w:val="00A162C1"/>
    <w:rsid w:val="00A27B13"/>
    <w:rsid w:val="00A34A04"/>
    <w:rsid w:val="00A56A6E"/>
    <w:rsid w:val="00A64210"/>
    <w:rsid w:val="00A6780A"/>
    <w:rsid w:val="00A7080B"/>
    <w:rsid w:val="00A757FB"/>
    <w:rsid w:val="00A76B8D"/>
    <w:rsid w:val="00AA5717"/>
    <w:rsid w:val="00AB3FE3"/>
    <w:rsid w:val="00AB43A0"/>
    <w:rsid w:val="00AB5931"/>
    <w:rsid w:val="00AC23AB"/>
    <w:rsid w:val="00AC768B"/>
    <w:rsid w:val="00AC7819"/>
    <w:rsid w:val="00AE07A2"/>
    <w:rsid w:val="00AE5FF0"/>
    <w:rsid w:val="00AF3DE5"/>
    <w:rsid w:val="00B022CB"/>
    <w:rsid w:val="00B025F7"/>
    <w:rsid w:val="00B13954"/>
    <w:rsid w:val="00B1407A"/>
    <w:rsid w:val="00B4080D"/>
    <w:rsid w:val="00B44124"/>
    <w:rsid w:val="00B50834"/>
    <w:rsid w:val="00B53856"/>
    <w:rsid w:val="00B57F57"/>
    <w:rsid w:val="00B66E24"/>
    <w:rsid w:val="00B7283F"/>
    <w:rsid w:val="00BA18AF"/>
    <w:rsid w:val="00BA5D7D"/>
    <w:rsid w:val="00BB7567"/>
    <w:rsid w:val="00BD32CB"/>
    <w:rsid w:val="00BE794C"/>
    <w:rsid w:val="00BF081B"/>
    <w:rsid w:val="00BF4F59"/>
    <w:rsid w:val="00C0748C"/>
    <w:rsid w:val="00C26B00"/>
    <w:rsid w:val="00C44C0A"/>
    <w:rsid w:val="00C465E5"/>
    <w:rsid w:val="00C704F0"/>
    <w:rsid w:val="00C776EB"/>
    <w:rsid w:val="00C8332C"/>
    <w:rsid w:val="00C846EF"/>
    <w:rsid w:val="00C91582"/>
    <w:rsid w:val="00C97F6B"/>
    <w:rsid w:val="00CB2B02"/>
    <w:rsid w:val="00CC0ED3"/>
    <w:rsid w:val="00CE561F"/>
    <w:rsid w:val="00CE7B15"/>
    <w:rsid w:val="00CF23E4"/>
    <w:rsid w:val="00CF6A09"/>
    <w:rsid w:val="00D23342"/>
    <w:rsid w:val="00D25AA9"/>
    <w:rsid w:val="00D44966"/>
    <w:rsid w:val="00D4625B"/>
    <w:rsid w:val="00D814CF"/>
    <w:rsid w:val="00D85737"/>
    <w:rsid w:val="00D9278F"/>
    <w:rsid w:val="00DA0CE1"/>
    <w:rsid w:val="00DA4581"/>
    <w:rsid w:val="00DB664C"/>
    <w:rsid w:val="00DC23FF"/>
    <w:rsid w:val="00DD4187"/>
    <w:rsid w:val="00DD6603"/>
    <w:rsid w:val="00DF0649"/>
    <w:rsid w:val="00DF1D99"/>
    <w:rsid w:val="00E0004B"/>
    <w:rsid w:val="00E10827"/>
    <w:rsid w:val="00E13C90"/>
    <w:rsid w:val="00E2753F"/>
    <w:rsid w:val="00E30654"/>
    <w:rsid w:val="00E50A87"/>
    <w:rsid w:val="00E65DB0"/>
    <w:rsid w:val="00E80ADE"/>
    <w:rsid w:val="00E83A88"/>
    <w:rsid w:val="00E84053"/>
    <w:rsid w:val="00EA0282"/>
    <w:rsid w:val="00EB4877"/>
    <w:rsid w:val="00EB4D7B"/>
    <w:rsid w:val="00EB7E36"/>
    <w:rsid w:val="00EE11E8"/>
    <w:rsid w:val="00EE1F0E"/>
    <w:rsid w:val="00EE4A68"/>
    <w:rsid w:val="00EF784E"/>
    <w:rsid w:val="00F11A4B"/>
    <w:rsid w:val="00F24C78"/>
    <w:rsid w:val="00F2609B"/>
    <w:rsid w:val="00F363CC"/>
    <w:rsid w:val="00F53BEE"/>
    <w:rsid w:val="00F91AB7"/>
    <w:rsid w:val="00F979BA"/>
    <w:rsid w:val="00FA1512"/>
    <w:rsid w:val="00FA4BA3"/>
    <w:rsid w:val="00FB2072"/>
    <w:rsid w:val="00FB505D"/>
    <w:rsid w:val="00FB56FA"/>
    <w:rsid w:val="00FC3436"/>
    <w:rsid w:val="00FD04C0"/>
    <w:rsid w:val="00FD44C7"/>
    <w:rsid w:val="00FE0DD6"/>
    <w:rsid w:val="00FE3694"/>
    <w:rsid w:val="00FE3D37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236E3D"/>
  <w15:chartTrackingRefBased/>
  <w15:docId w15:val="{ECC32E8C-636D-4937-90B1-EBF403C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C83"/>
  </w:style>
  <w:style w:type="paragraph" w:styleId="a5">
    <w:name w:val="footer"/>
    <w:basedOn w:val="a"/>
    <w:link w:val="a6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C83"/>
  </w:style>
  <w:style w:type="table" w:styleId="a7">
    <w:name w:val="Table Grid"/>
    <w:basedOn w:val="a1"/>
    <w:uiPriority w:val="39"/>
    <w:rsid w:val="00AE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B2D5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B2D56"/>
  </w:style>
  <w:style w:type="paragraph" w:styleId="aa">
    <w:name w:val="Closing"/>
    <w:basedOn w:val="a"/>
    <w:link w:val="ab"/>
    <w:uiPriority w:val="99"/>
    <w:semiHidden/>
    <w:unhideWhenUsed/>
    <w:rsid w:val="007B2D5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B2D56"/>
  </w:style>
  <w:style w:type="paragraph" w:styleId="ac">
    <w:name w:val="Balloon Text"/>
    <w:basedOn w:val="a"/>
    <w:link w:val="ad"/>
    <w:uiPriority w:val="99"/>
    <w:semiHidden/>
    <w:unhideWhenUsed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27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27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27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27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5E5C-74D8-45E2-9A54-3E5889F1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佳奈枝</dc:creator>
  <cp:keywords/>
  <dc:description/>
  <cp:lastModifiedBy>瀬尾 遼</cp:lastModifiedBy>
  <cp:revision>4</cp:revision>
  <cp:lastPrinted>2021-08-30T08:08:00Z</cp:lastPrinted>
  <dcterms:created xsi:type="dcterms:W3CDTF">2021-11-18T02:38:00Z</dcterms:created>
  <dcterms:modified xsi:type="dcterms:W3CDTF">2023-06-27T05:02:00Z</dcterms:modified>
</cp:coreProperties>
</file>